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036" w:rsidRDefault="00856036" w:rsidP="00856036">
      <w:pPr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Cambria" w:hAnsi="Cambria"/>
          <w:b/>
          <w:sz w:val="28"/>
          <w:szCs w:val="28"/>
        </w:rPr>
        <w:t>SysEng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r w:rsidR="00841D4A">
        <w:rPr>
          <w:rFonts w:ascii="Cambria" w:hAnsi="Cambria"/>
          <w:b/>
          <w:sz w:val="28"/>
          <w:szCs w:val="28"/>
        </w:rPr>
        <w:t>6</w:t>
      </w:r>
      <w:r w:rsidR="002526FE">
        <w:rPr>
          <w:rFonts w:ascii="Cambria" w:hAnsi="Cambria"/>
          <w:b/>
          <w:sz w:val="28"/>
          <w:szCs w:val="28"/>
        </w:rPr>
        <w:t>1</w:t>
      </w:r>
      <w:r w:rsidR="00841D4A">
        <w:rPr>
          <w:rFonts w:ascii="Cambria" w:hAnsi="Cambria"/>
          <w:b/>
          <w:sz w:val="28"/>
          <w:szCs w:val="28"/>
        </w:rPr>
        <w:t>0</w:t>
      </w:r>
      <w:r w:rsidR="002526FE">
        <w:rPr>
          <w:rFonts w:ascii="Cambria" w:hAnsi="Cambria"/>
          <w:b/>
          <w:sz w:val="28"/>
          <w:szCs w:val="28"/>
        </w:rPr>
        <w:t>4</w:t>
      </w:r>
      <w:r>
        <w:rPr>
          <w:rFonts w:ascii="Cambria" w:hAnsi="Cambria"/>
          <w:b/>
          <w:sz w:val="28"/>
          <w:szCs w:val="28"/>
        </w:rPr>
        <w:t xml:space="preserve"> Project Task I</w:t>
      </w:r>
    </w:p>
    <w:p w:rsidR="00E068C8" w:rsidRDefault="00E068C8" w:rsidP="00E068C8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coping the Customer Need as a System</w:t>
      </w:r>
    </w:p>
    <w:p w:rsidR="00E068C8" w:rsidRPr="00635E0B" w:rsidRDefault="00E068C8" w:rsidP="00E068C8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rovide a need statement of the system of your choice</w:t>
      </w:r>
      <w:r>
        <w:rPr>
          <w:rFonts w:ascii="Arial" w:eastAsia="MS PGothic" w:hAnsi="Arial" w:cs="Arial"/>
          <w:color w:val="000000"/>
          <w:kern w:val="24"/>
          <w:lang w:bidi="ar-SA"/>
        </w:rPr>
        <w:t xml:space="preserve"> around 200 words.</w:t>
      </w:r>
    </w:p>
    <w:p w:rsidR="00635E0B" w:rsidRPr="00E35AD1" w:rsidRDefault="00635E0B" w:rsidP="00635E0B">
      <w:pPr>
        <w:pStyle w:val="ListParagraph"/>
        <w:numPr>
          <w:ilvl w:val="0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sing the concepts discussed in details in chapter</w:t>
      </w:r>
      <w:r w:rsidR="00E50D0D">
        <w:rPr>
          <w:rFonts w:ascii="Arial" w:hAnsi="Arial" w:cs="Arial"/>
          <w:color w:val="222222"/>
          <w:shd w:val="clear" w:color="auto" w:fill="FFFFFF"/>
        </w:rPr>
        <w:t xml:space="preserve"> 2 of System Architecture book by Crawley,</w:t>
      </w:r>
      <w:r w:rsidR="00F11A3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50D0D">
        <w:rPr>
          <w:rFonts w:ascii="Arial" w:hAnsi="Arial" w:cs="Arial"/>
          <w:color w:val="222222"/>
          <w:shd w:val="clear" w:color="auto" w:fill="FFFFFF"/>
        </w:rPr>
        <w:t xml:space="preserve">Cameron and </w:t>
      </w:r>
      <w:r w:rsidR="00F11A3D">
        <w:rPr>
          <w:rFonts w:ascii="Arial" w:hAnsi="Arial" w:cs="Arial"/>
          <w:color w:val="222222"/>
          <w:shd w:val="clear" w:color="auto" w:fill="FFFFFF"/>
        </w:rPr>
        <w:t>Selva answer</w:t>
      </w:r>
      <w:r w:rsidR="00E50D0D">
        <w:rPr>
          <w:rFonts w:ascii="Arial" w:hAnsi="Arial" w:cs="Arial"/>
          <w:color w:val="222222"/>
          <w:shd w:val="clear" w:color="auto" w:fill="FFFFFF"/>
        </w:rPr>
        <w:t xml:space="preserve"> the flowing questions.</w:t>
      </w:r>
    </w:p>
    <w:p w:rsidR="00E068C8" w:rsidRDefault="00E068C8" w:rsidP="00E50D0D">
      <w:pPr>
        <w:pStyle w:val="ListParagraph"/>
        <w:numPr>
          <w:ilvl w:val="1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hat is the capability of your system?</w:t>
      </w:r>
    </w:p>
    <w:p w:rsidR="00E068C8" w:rsidRDefault="00E068C8" w:rsidP="00E50D0D">
      <w:pPr>
        <w:pStyle w:val="ListParagraph"/>
        <w:numPr>
          <w:ilvl w:val="1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hat are the functions of your system? How many basic functions are designed into the system?</w:t>
      </w:r>
    </w:p>
    <w:p w:rsidR="00E068C8" w:rsidRDefault="00E068C8" w:rsidP="00E50D0D">
      <w:pPr>
        <w:pStyle w:val="ListParagraph"/>
        <w:numPr>
          <w:ilvl w:val="1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hat are the relationships between functions and capability of your system?</w:t>
      </w:r>
    </w:p>
    <w:p w:rsidR="00E068C8" w:rsidRDefault="00E068C8" w:rsidP="00E50D0D">
      <w:pPr>
        <w:pStyle w:val="ListParagraph"/>
        <w:numPr>
          <w:ilvl w:val="1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hat are the key p</w:t>
      </w:r>
      <w:r w:rsidRPr="0093258C">
        <w:rPr>
          <w:rFonts w:ascii="Arial" w:hAnsi="Arial" w:cs="Arial"/>
          <w:color w:val="222222"/>
          <w:shd w:val="clear" w:color="auto" w:fill="FFFFFF"/>
        </w:rPr>
        <w:t xml:space="preserve">erformance attributes of </w:t>
      </w:r>
      <w:r>
        <w:rPr>
          <w:rFonts w:ascii="Arial" w:hAnsi="Arial" w:cs="Arial"/>
          <w:color w:val="222222"/>
          <w:shd w:val="clear" w:color="auto" w:fill="FFFFFF"/>
        </w:rPr>
        <w:t xml:space="preserve">your </w:t>
      </w:r>
      <w:r w:rsidRPr="0093258C">
        <w:rPr>
          <w:rFonts w:ascii="Arial" w:hAnsi="Arial" w:cs="Arial"/>
          <w:color w:val="222222"/>
          <w:shd w:val="clear" w:color="auto" w:fill="FFFFFF"/>
        </w:rPr>
        <w:t>system?</w:t>
      </w:r>
    </w:p>
    <w:p w:rsidR="00E068C8" w:rsidRDefault="00E068C8" w:rsidP="00E50D0D">
      <w:pPr>
        <w:pStyle w:val="ListParagraph"/>
        <w:numPr>
          <w:ilvl w:val="1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="Arial" w:hAnsi="Arial" w:cs="Arial"/>
          <w:color w:val="222222"/>
          <w:shd w:val="clear" w:color="auto" w:fill="FFFFFF"/>
        </w:rPr>
      </w:pPr>
      <w:r w:rsidRPr="00B84BA9">
        <w:rPr>
          <w:rFonts w:ascii="Arial" w:hAnsi="Arial" w:cs="Arial"/>
          <w:color w:val="222222"/>
          <w:shd w:val="clear" w:color="auto" w:fill="FFFFFF"/>
        </w:rPr>
        <w:t xml:space="preserve">Adapt the below </w:t>
      </w:r>
      <w:proofErr w:type="spellStart"/>
      <w:r w:rsidRPr="00B84BA9">
        <w:rPr>
          <w:rFonts w:ascii="Arial" w:hAnsi="Arial" w:cs="Arial"/>
          <w:color w:val="222222"/>
          <w:shd w:val="clear" w:color="auto" w:fill="FFFFFF"/>
        </w:rPr>
        <w:t>Kiviat</w:t>
      </w:r>
      <w:proofErr w:type="spellEnd"/>
      <w:r w:rsidRPr="00B84BA9">
        <w:rPr>
          <w:rFonts w:ascii="Arial" w:hAnsi="Arial" w:cs="Arial"/>
          <w:color w:val="222222"/>
          <w:shd w:val="clear" w:color="auto" w:fill="FFFFFF"/>
        </w:rPr>
        <w:t xml:space="preserve"> chart to </w:t>
      </w:r>
      <w:r w:rsidRPr="00C24810">
        <w:rPr>
          <w:rFonts w:ascii="Arial" w:hAnsi="Arial" w:cs="Arial"/>
          <w:color w:val="222222"/>
          <w:shd w:val="clear" w:color="auto" w:fill="FFFFFF"/>
        </w:rPr>
        <w:t>the key performance attributes of your system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6E5812" w:rsidRDefault="006E5812" w:rsidP="00856036">
      <w:pPr>
        <w:jc w:val="center"/>
        <w:rPr>
          <w:rFonts w:ascii="Cambria" w:hAnsi="Cambria"/>
          <w:b/>
          <w:sz w:val="28"/>
          <w:szCs w:val="28"/>
        </w:rPr>
      </w:pPr>
    </w:p>
    <w:p w:rsidR="006E5812" w:rsidRDefault="006E5812" w:rsidP="0085603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bidi="ar-SA"/>
        </w:rPr>
        <w:drawing>
          <wp:inline distT="0" distB="0" distL="0" distR="0" wp14:anchorId="496DB80A" wp14:editId="113A2AF5">
            <wp:extent cx="5486400" cy="3200400"/>
            <wp:effectExtent l="0" t="0" r="0" b="0"/>
            <wp:docPr id="4" name="Chart 4" title="Measure of Architecture attribut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E5812" w:rsidRDefault="006E5812" w:rsidP="00856036">
      <w:pPr>
        <w:jc w:val="center"/>
        <w:rPr>
          <w:rFonts w:ascii="Cambria" w:hAnsi="Cambria"/>
          <w:b/>
          <w:sz w:val="28"/>
          <w:szCs w:val="28"/>
        </w:rPr>
      </w:pPr>
    </w:p>
    <w:p w:rsidR="006E5812" w:rsidRDefault="006E5812" w:rsidP="00856036">
      <w:pPr>
        <w:jc w:val="center"/>
        <w:rPr>
          <w:rFonts w:ascii="Cambria" w:hAnsi="Cambria"/>
          <w:b/>
          <w:sz w:val="28"/>
          <w:szCs w:val="28"/>
        </w:rPr>
      </w:pPr>
    </w:p>
    <w:p w:rsidR="002D5C5A" w:rsidRPr="0061590C" w:rsidRDefault="002D5C5A" w:rsidP="00E068C8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sectPr w:rsidR="002D5C5A" w:rsidRPr="0061590C" w:rsidSect="007B3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227F"/>
    <w:multiLevelType w:val="hybridMultilevel"/>
    <w:tmpl w:val="0FD83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378FA"/>
    <w:multiLevelType w:val="hybridMultilevel"/>
    <w:tmpl w:val="BB36B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9759F"/>
    <w:multiLevelType w:val="hybridMultilevel"/>
    <w:tmpl w:val="62889A28"/>
    <w:lvl w:ilvl="0" w:tplc="68504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C4BD6">
      <w:start w:val="10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26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2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C4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D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C2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8E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C1664"/>
    <w:multiLevelType w:val="hybridMultilevel"/>
    <w:tmpl w:val="0A863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A80462"/>
    <w:multiLevelType w:val="hybridMultilevel"/>
    <w:tmpl w:val="AE52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0C0548"/>
    <w:multiLevelType w:val="hybridMultilevel"/>
    <w:tmpl w:val="18224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9491D"/>
    <w:multiLevelType w:val="hybridMultilevel"/>
    <w:tmpl w:val="CBBC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06E8E"/>
    <w:multiLevelType w:val="hybridMultilevel"/>
    <w:tmpl w:val="1B04F10C"/>
    <w:lvl w:ilvl="0" w:tplc="43F6B484">
      <w:start w:val="1"/>
      <w:numFmt w:val="decimal"/>
      <w:lvlText w:val="(%1)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86A3E"/>
    <w:multiLevelType w:val="hybridMultilevel"/>
    <w:tmpl w:val="5334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A90A84"/>
    <w:multiLevelType w:val="hybridMultilevel"/>
    <w:tmpl w:val="398C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36"/>
    <w:rsid w:val="00013DD4"/>
    <w:rsid w:val="00024B41"/>
    <w:rsid w:val="0002701F"/>
    <w:rsid w:val="000364E2"/>
    <w:rsid w:val="000C0DC3"/>
    <w:rsid w:val="000E20F3"/>
    <w:rsid w:val="00111A9E"/>
    <w:rsid w:val="002526FE"/>
    <w:rsid w:val="002D4465"/>
    <w:rsid w:val="002D5C5A"/>
    <w:rsid w:val="003A5BA7"/>
    <w:rsid w:val="003D1E3F"/>
    <w:rsid w:val="003D3339"/>
    <w:rsid w:val="00463942"/>
    <w:rsid w:val="0047798C"/>
    <w:rsid w:val="0049680C"/>
    <w:rsid w:val="00502D74"/>
    <w:rsid w:val="005235E0"/>
    <w:rsid w:val="00544CF1"/>
    <w:rsid w:val="0054659F"/>
    <w:rsid w:val="005517BA"/>
    <w:rsid w:val="00582D05"/>
    <w:rsid w:val="00604632"/>
    <w:rsid w:val="0061590C"/>
    <w:rsid w:val="00623B47"/>
    <w:rsid w:val="00627F2A"/>
    <w:rsid w:val="00635E0B"/>
    <w:rsid w:val="00675CD9"/>
    <w:rsid w:val="006977E8"/>
    <w:rsid w:val="006E5812"/>
    <w:rsid w:val="007B3507"/>
    <w:rsid w:val="00841D4A"/>
    <w:rsid w:val="00856036"/>
    <w:rsid w:val="0088447F"/>
    <w:rsid w:val="008B39D6"/>
    <w:rsid w:val="008F50B2"/>
    <w:rsid w:val="0091031C"/>
    <w:rsid w:val="00B37727"/>
    <w:rsid w:val="00B64986"/>
    <w:rsid w:val="00C11DBA"/>
    <w:rsid w:val="00C33957"/>
    <w:rsid w:val="00C55DEB"/>
    <w:rsid w:val="00C708B7"/>
    <w:rsid w:val="00C83D45"/>
    <w:rsid w:val="00C867EE"/>
    <w:rsid w:val="00C97F0E"/>
    <w:rsid w:val="00D90343"/>
    <w:rsid w:val="00DA54E9"/>
    <w:rsid w:val="00DB50EB"/>
    <w:rsid w:val="00E068C8"/>
    <w:rsid w:val="00E35AD1"/>
    <w:rsid w:val="00E50D0D"/>
    <w:rsid w:val="00E86943"/>
    <w:rsid w:val="00F11A3D"/>
    <w:rsid w:val="00FB2156"/>
    <w:rsid w:val="00FC48A7"/>
    <w:rsid w:val="00F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42AE2C-D48C-4F80-82A0-7D7ECB35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36"/>
    <w:pPr>
      <w:spacing w:after="200" w:line="276" w:lineRule="auto"/>
      <w:jc w:val="both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47F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rsid w:val="0061590C"/>
    <w:rPr>
      <w:strike w:val="0"/>
      <w:dstrike w:val="0"/>
      <w:color w:val="800000"/>
      <w:u w:val="none"/>
      <w:effect w:val="none"/>
    </w:rPr>
  </w:style>
  <w:style w:type="paragraph" w:customStyle="1" w:styleId="Default">
    <w:name w:val="Default"/>
    <w:rsid w:val="006159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590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498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sure of Arcitecture Attributes 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Attribute 1</c:v>
                </c:pt>
                <c:pt idx="1">
                  <c:v>Attribute 2</c:v>
                </c:pt>
                <c:pt idx="2">
                  <c:v>Attribute 3</c:v>
                </c:pt>
                <c:pt idx="3">
                  <c:v>Attribute 4</c:v>
                </c:pt>
                <c:pt idx="4">
                  <c:v>Attribute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23</c:v>
                </c:pt>
                <c:pt idx="2">
                  <c:v>12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6962784"/>
        <c:axId val="596962000"/>
      </c:radarChart>
      <c:catAx>
        <c:axId val="59696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962000"/>
        <c:crosses val="autoZero"/>
        <c:auto val="1"/>
        <c:lblAlgn val="ctr"/>
        <c:lblOffset val="100"/>
        <c:noMultiLvlLbl val="0"/>
      </c:catAx>
      <c:valAx>
        <c:axId val="59696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96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B9A6-8FC3-4587-AF4D-2B2F18A7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s.bodenhamer</dc:creator>
  <cp:lastModifiedBy>Patton, Ryan</cp:lastModifiedBy>
  <cp:revision>2</cp:revision>
  <dcterms:created xsi:type="dcterms:W3CDTF">2019-08-16T18:12:00Z</dcterms:created>
  <dcterms:modified xsi:type="dcterms:W3CDTF">2019-08-16T18:12:00Z</dcterms:modified>
</cp:coreProperties>
</file>